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7008FC" wp14:editId="4B156E3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51769A">
        <w:rPr>
          <w:szCs w:val="24"/>
        </w:rPr>
        <w:t xml:space="preserve">Аудитор </w:t>
      </w:r>
      <w:proofErr w:type="spellStart"/>
      <w:r w:rsidR="0051769A">
        <w:rPr>
          <w:szCs w:val="24"/>
        </w:rPr>
        <w:t>контрольно</w:t>
      </w:r>
      <w:proofErr w:type="spellEnd"/>
      <w:r w:rsidR="0051769A">
        <w:rPr>
          <w:szCs w:val="24"/>
        </w:rPr>
        <w:t xml:space="preserve"> – счетного органа</w:t>
      </w:r>
      <w:r w:rsidR="00BC6F17">
        <w:rPr>
          <w:szCs w:val="24"/>
        </w:rPr>
        <w:t xml:space="preserve"> Совета депутатов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7E2BD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32C09A" wp14:editId="06138E6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1769A">
        <w:rPr>
          <w:szCs w:val="24"/>
        </w:rPr>
        <w:t>8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706"/>
        <w:gridCol w:w="144"/>
        <w:gridCol w:w="983"/>
        <w:gridCol w:w="149"/>
        <w:gridCol w:w="1420"/>
        <w:gridCol w:w="1556"/>
        <w:gridCol w:w="145"/>
        <w:gridCol w:w="1272"/>
        <w:gridCol w:w="1560"/>
        <w:gridCol w:w="1844"/>
        <w:gridCol w:w="1844"/>
      </w:tblGrid>
      <w:tr w:rsidR="00AF52E8" w:rsidTr="00AF52E8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1F7371">
        <w:trPr>
          <w:trHeight w:val="8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недвижимост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1F7371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а Надежда Юрьевна</w:t>
            </w: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7D1CC4" wp14:editId="58C552A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36.15pt;margin-top:-.3pt;width:499.5pt;height:1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480E1C" w:rsidRPr="00BC6F17" w:rsidTr="001F7371">
        <w:trPr>
          <w:trHeight w:val="7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E1C" w:rsidRPr="00BC6F17" w:rsidRDefault="0051769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324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E1C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0E1C" w:rsidRPr="00BC6F17" w:rsidRDefault="00480E1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1F7371"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AF52E8" w:rsidRPr="00BC6F17" w:rsidTr="001F7371">
        <w:trPr>
          <w:trHeight w:val="14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51769A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6253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2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51769A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ИЖ 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52E8" w:rsidRPr="00BC6F17" w:rsidTr="001F7371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BC6F1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Жилой дом, индивидуаль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Pr="00BC6F17" w:rsidRDefault="009256E5" w:rsidP="009256E5">
      <w:pPr>
        <w:jc w:val="right"/>
        <w:rPr>
          <w:sz w:val="20"/>
        </w:rPr>
      </w:pPr>
    </w:p>
    <w:p w:rsidR="00643E5C" w:rsidRDefault="00643E5C" w:rsidP="009256E5">
      <w:pPr>
        <w:jc w:val="right"/>
        <w:rPr>
          <w:sz w:val="20"/>
        </w:rPr>
      </w:pPr>
    </w:p>
    <w:p w:rsidR="00BD5D38" w:rsidRDefault="00BD5D38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CDCA0" wp14:editId="3DF8AFB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BC6F17">
        <w:rPr>
          <w:szCs w:val="24"/>
        </w:rPr>
        <w:t>Ведущий специалист – эксперт бухгалтер Совета депутатов</w:t>
      </w:r>
      <w:r w:rsidRPr="00E37E8F">
        <w:rPr>
          <w:szCs w:val="24"/>
        </w:rPr>
        <w:t xml:space="preserve"> </w:t>
      </w:r>
      <w:r w:rsidR="00BC6F17">
        <w:rPr>
          <w:szCs w:val="24"/>
        </w:rPr>
        <w:t>муниципального образования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97478" wp14:editId="3675DE8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1769A">
        <w:rPr>
          <w:szCs w:val="24"/>
        </w:rPr>
        <w:t>8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0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844"/>
        <w:gridCol w:w="1844"/>
      </w:tblGrid>
      <w:tr w:rsidR="00AF52E8" w:rsidTr="002D5BAF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2D5BAF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2D5BAF">
        <w:tc>
          <w:tcPr>
            <w:tcW w:w="14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2D5BAF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Уракова</w:t>
            </w:r>
            <w:proofErr w:type="spellEnd"/>
            <w:r>
              <w:rPr>
                <w:szCs w:val="24"/>
              </w:rPr>
              <w:t xml:space="preserve"> Ольга Валерьевна</w:t>
            </w: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3607E0" wp14:editId="1AD8CAA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D5BAF" w:rsidTr="002D5BAF">
        <w:trPr>
          <w:trHeight w:val="8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BAF" w:rsidRPr="00487915" w:rsidRDefault="0051769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194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,9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Pr="00487915" w:rsidRDefault="002D5BAF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D5BAF" w:rsidTr="002D5BAF">
        <w:trPr>
          <w:trHeight w:val="532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51769A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2D5BAF">
              <w:rPr>
                <w:szCs w:val="24"/>
              </w:rPr>
              <w:t xml:space="preserve">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Pr="00487915" w:rsidRDefault="002D5BAF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F52E8" w:rsidTr="002D5BAF">
        <w:tc>
          <w:tcPr>
            <w:tcW w:w="14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AF52E8" w:rsidTr="002D5BAF">
        <w:trPr>
          <w:trHeight w:val="113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AF52E8" w:rsidRDefault="0051769A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0642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BB52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11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033E37" w:rsidRDefault="00033E37"/>
    <w:sectPr w:rsidR="00033E37" w:rsidSect="00AF52E8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6" w:rsidRDefault="00B51826" w:rsidP="00545E21">
      <w:r>
        <w:separator/>
      </w:r>
    </w:p>
  </w:endnote>
  <w:endnote w:type="continuationSeparator" w:id="0">
    <w:p w:rsidR="00B51826" w:rsidRDefault="00B51826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6" w:rsidRDefault="00B51826" w:rsidP="00545E21">
      <w:r>
        <w:separator/>
      </w:r>
    </w:p>
  </w:footnote>
  <w:footnote w:type="continuationSeparator" w:id="0">
    <w:p w:rsidR="00B51826" w:rsidRDefault="00B51826" w:rsidP="005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A38EB"/>
    <w:rsid w:val="000D7BDD"/>
    <w:rsid w:val="0011717A"/>
    <w:rsid w:val="00137852"/>
    <w:rsid w:val="00151B46"/>
    <w:rsid w:val="0018602C"/>
    <w:rsid w:val="00197400"/>
    <w:rsid w:val="001C0232"/>
    <w:rsid w:val="001C5C95"/>
    <w:rsid w:val="001C6098"/>
    <w:rsid w:val="001F4B28"/>
    <w:rsid w:val="001F7371"/>
    <w:rsid w:val="00210D6D"/>
    <w:rsid w:val="002332EB"/>
    <w:rsid w:val="00256670"/>
    <w:rsid w:val="00266813"/>
    <w:rsid w:val="00271BEA"/>
    <w:rsid w:val="00275ED7"/>
    <w:rsid w:val="002B64AD"/>
    <w:rsid w:val="002C493A"/>
    <w:rsid w:val="002D5BAF"/>
    <w:rsid w:val="002F370E"/>
    <w:rsid w:val="00312D7B"/>
    <w:rsid w:val="00327352"/>
    <w:rsid w:val="00356A32"/>
    <w:rsid w:val="00382D97"/>
    <w:rsid w:val="003B7A1A"/>
    <w:rsid w:val="003F2EC4"/>
    <w:rsid w:val="00425E9C"/>
    <w:rsid w:val="004302AF"/>
    <w:rsid w:val="00431397"/>
    <w:rsid w:val="00437EE8"/>
    <w:rsid w:val="00450AB9"/>
    <w:rsid w:val="00480E1C"/>
    <w:rsid w:val="00481E72"/>
    <w:rsid w:val="00487915"/>
    <w:rsid w:val="00497046"/>
    <w:rsid w:val="004A5880"/>
    <w:rsid w:val="004B61E7"/>
    <w:rsid w:val="004D5AD7"/>
    <w:rsid w:val="00504CBF"/>
    <w:rsid w:val="0051769A"/>
    <w:rsid w:val="005237DB"/>
    <w:rsid w:val="005265A0"/>
    <w:rsid w:val="00530E90"/>
    <w:rsid w:val="00545E21"/>
    <w:rsid w:val="0057588B"/>
    <w:rsid w:val="00594E49"/>
    <w:rsid w:val="005B062F"/>
    <w:rsid w:val="005D4A14"/>
    <w:rsid w:val="005F7E50"/>
    <w:rsid w:val="00601A2F"/>
    <w:rsid w:val="00643E5C"/>
    <w:rsid w:val="00660FF6"/>
    <w:rsid w:val="006C1286"/>
    <w:rsid w:val="006F3CA6"/>
    <w:rsid w:val="00701632"/>
    <w:rsid w:val="007629CF"/>
    <w:rsid w:val="00774CC3"/>
    <w:rsid w:val="00795758"/>
    <w:rsid w:val="007D5D92"/>
    <w:rsid w:val="007E2BDF"/>
    <w:rsid w:val="007F0636"/>
    <w:rsid w:val="007F799F"/>
    <w:rsid w:val="008016F1"/>
    <w:rsid w:val="00851122"/>
    <w:rsid w:val="008564D8"/>
    <w:rsid w:val="00885E3F"/>
    <w:rsid w:val="008D3E9D"/>
    <w:rsid w:val="008E0EBC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205C4"/>
    <w:rsid w:val="00A76728"/>
    <w:rsid w:val="00A97554"/>
    <w:rsid w:val="00AA44B6"/>
    <w:rsid w:val="00AD114A"/>
    <w:rsid w:val="00AE2450"/>
    <w:rsid w:val="00AE3037"/>
    <w:rsid w:val="00AF52E8"/>
    <w:rsid w:val="00B22E45"/>
    <w:rsid w:val="00B471B2"/>
    <w:rsid w:val="00B51826"/>
    <w:rsid w:val="00BB52C5"/>
    <w:rsid w:val="00BC6F17"/>
    <w:rsid w:val="00BD4E99"/>
    <w:rsid w:val="00BD5D38"/>
    <w:rsid w:val="00C11C39"/>
    <w:rsid w:val="00C23A2E"/>
    <w:rsid w:val="00C53D3E"/>
    <w:rsid w:val="00C6244D"/>
    <w:rsid w:val="00C72266"/>
    <w:rsid w:val="00C8642A"/>
    <w:rsid w:val="00CB7486"/>
    <w:rsid w:val="00CC3A34"/>
    <w:rsid w:val="00CD7779"/>
    <w:rsid w:val="00CE4B4F"/>
    <w:rsid w:val="00CE5DF3"/>
    <w:rsid w:val="00CF3140"/>
    <w:rsid w:val="00D038DD"/>
    <w:rsid w:val="00D041B6"/>
    <w:rsid w:val="00D54727"/>
    <w:rsid w:val="00D67E41"/>
    <w:rsid w:val="00D73EFE"/>
    <w:rsid w:val="00D95E59"/>
    <w:rsid w:val="00DA3406"/>
    <w:rsid w:val="00DE44ED"/>
    <w:rsid w:val="00DE7008"/>
    <w:rsid w:val="00DF4A03"/>
    <w:rsid w:val="00E34073"/>
    <w:rsid w:val="00E47897"/>
    <w:rsid w:val="00E64B30"/>
    <w:rsid w:val="00EA6D99"/>
    <w:rsid w:val="00EC0958"/>
    <w:rsid w:val="00EC7C46"/>
    <w:rsid w:val="00F123F2"/>
    <w:rsid w:val="00F23FA8"/>
    <w:rsid w:val="00F24D6D"/>
    <w:rsid w:val="00F407AC"/>
    <w:rsid w:val="00F77027"/>
    <w:rsid w:val="00F8719B"/>
    <w:rsid w:val="00FA3CFF"/>
    <w:rsid w:val="00FB2812"/>
    <w:rsid w:val="00FC0444"/>
    <w:rsid w:val="00FD3E32"/>
    <w:rsid w:val="00FD791D"/>
    <w:rsid w:val="00FE397D"/>
    <w:rsid w:val="00FE56C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14B1-43C9-42B1-954F-385BBE1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5-17T05:10:00Z</dcterms:created>
  <dcterms:modified xsi:type="dcterms:W3CDTF">2019-05-17T05:10:00Z</dcterms:modified>
</cp:coreProperties>
</file>